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83" w:rsidRPr="00097E9A" w:rsidRDefault="00680C09" w:rsidP="00C43C83">
      <w:pPr>
        <w:spacing w:line="0" w:lineRule="atLeast"/>
        <w:rPr>
          <w:rFonts w:ascii="メイリオ" w:eastAsia="メイリオ" w:hAnsi="メイリオ"/>
          <w:b/>
          <w:sz w:val="24"/>
        </w:rPr>
      </w:pPr>
      <w:r w:rsidRPr="00097E9A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DB65F0" wp14:editId="03E27CDC">
                <wp:simplePos x="0" y="0"/>
                <wp:positionH relativeFrom="margin">
                  <wp:posOffset>1709109</wp:posOffset>
                </wp:positionH>
                <wp:positionV relativeFrom="paragraph">
                  <wp:posOffset>23819</wp:posOffset>
                </wp:positionV>
                <wp:extent cx="4406630" cy="505839"/>
                <wp:effectExtent l="0" t="0" r="1333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630" cy="5058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680C09" w:rsidRDefault="00680C09" w:rsidP="00680C0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65F0" id="正方形/長方形 1" o:spid="_x0000_s1026" style="position:absolute;left:0;text-align:left;margin-left:134.6pt;margin-top:1.9pt;width:347pt;height:39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" fillcolor="window" strokecolor="white [3212]" strokeweight="1pt">
                <v:textbox>
                  <w:txbxContent>
                    <w:p w:rsidR="00680C09" w:rsidRPr="00680C09" w:rsidRDefault="00680C09" w:rsidP="00680C09">
                      <w:pPr>
                        <w:spacing w:line="0" w:lineRule="atLeast"/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3C83" w:rsidRPr="00097E9A">
        <w:rPr>
          <w:b/>
          <w:noProof/>
        </w:rPr>
        <w:drawing>
          <wp:anchor distT="0" distB="0" distL="114300" distR="114300" simplePos="0" relativeHeight="251720704" behindDoc="0" locked="0" layoutInCell="1" allowOverlap="1" wp14:anchorId="2A75CAEE" wp14:editId="03F6CF27">
            <wp:simplePos x="0" y="0"/>
            <wp:positionH relativeFrom="margin">
              <wp:posOffset>19050</wp:posOffset>
            </wp:positionH>
            <wp:positionV relativeFrom="paragraph">
              <wp:posOffset>28575</wp:posOffset>
            </wp:positionV>
            <wp:extent cx="740975" cy="466725"/>
            <wp:effectExtent l="0" t="0" r="2540" b="0"/>
            <wp:wrapNone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83" w:rsidRPr="00097E9A">
        <w:rPr>
          <w:rFonts w:ascii="メイリオ" w:eastAsia="メイリオ" w:hAnsi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5B19C" wp14:editId="742B681D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17220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680C09" w:rsidRDefault="0078488D" w:rsidP="00680C09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680C09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共に</w:t>
                            </w:r>
                            <w:r w:rsidRPr="00680C09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育てたい</w:t>
                            </w:r>
                          </w:p>
                          <w:p w:rsidR="00C43C83" w:rsidRPr="00680C09" w:rsidRDefault="0078488D" w:rsidP="00680C09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680C09"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  <w:t>子どもの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5B19C" id="正方形/長方形 4" o:spid="_x0000_s1027" style="position:absolute;left:0;text-align:left;margin-left:434.8pt;margin-top:-.55pt;width:486pt;height:44.2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" fillcolor="window" strokecolor="#70ad47" strokeweight="1pt">
                <v:textbox>
                  <w:txbxContent>
                    <w:p w:rsidR="00680C09" w:rsidRPr="00680C09" w:rsidRDefault="0078488D" w:rsidP="00680C09">
                      <w:pPr>
                        <w:spacing w:line="0" w:lineRule="atLeast"/>
                        <w:ind w:firstLineChars="600" w:firstLine="1200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680C09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共に</w:t>
                      </w:r>
                      <w:r w:rsidRPr="00680C09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>育てたい</w:t>
                      </w:r>
                    </w:p>
                    <w:p w:rsidR="00C43C83" w:rsidRPr="00680C09" w:rsidRDefault="0078488D" w:rsidP="00680C09">
                      <w:pPr>
                        <w:spacing w:line="0" w:lineRule="atLeast"/>
                        <w:ind w:firstLineChars="600" w:firstLine="1200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680C09">
                        <w:rPr>
                          <w:rFonts w:ascii="メイリオ" w:eastAsia="メイリオ" w:hAnsi="メイリオ"/>
                          <w:b/>
                          <w:sz w:val="20"/>
                        </w:rPr>
                        <w:t>子どもの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7"/>
        <w:tblpPr w:leftFromText="142" w:rightFromText="142" w:vertAnchor="text" w:horzAnchor="margin" w:tblpY="647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111"/>
        <w:gridCol w:w="4719"/>
      </w:tblGrid>
      <w:tr w:rsidR="00C43C83" w:rsidRPr="00097E9A" w:rsidTr="00965FDB">
        <w:tc>
          <w:tcPr>
            <w:tcW w:w="5023" w:type="dxa"/>
            <w:gridSpan w:val="3"/>
          </w:tcPr>
          <w:p w:rsidR="00C43C83" w:rsidRPr="00097E9A" w:rsidRDefault="00C43C83" w:rsidP="00965FDB">
            <w:pPr>
              <w:rPr>
                <w:rFonts w:ascii="メイリオ" w:eastAsia="メイリオ" w:hAnsi="メイリオ"/>
                <w:b/>
                <w:sz w:val="22"/>
              </w:rPr>
            </w:pPr>
            <w:r w:rsidRPr="00097E9A">
              <w:rPr>
                <w:rFonts w:ascii="メイリオ" w:eastAsia="メイリオ" w:hAnsi="メイリオ"/>
                <w:b/>
                <w:sz w:val="22"/>
              </w:rPr>
              <w:t>交流活動「　　　　　　　　　　　　　　　」</w:t>
            </w:r>
          </w:p>
        </w:tc>
        <w:tc>
          <w:tcPr>
            <w:tcW w:w="4719" w:type="dxa"/>
          </w:tcPr>
          <w:p w:rsidR="00C43C83" w:rsidRPr="00097E9A" w:rsidRDefault="00C43C83" w:rsidP="00965FDB">
            <w:pPr>
              <w:ind w:firstLineChars="200" w:firstLine="440"/>
              <w:rPr>
                <w:rFonts w:ascii="メイリオ" w:eastAsia="メイリオ" w:hAnsi="メイリオ"/>
                <w:b/>
                <w:sz w:val="22"/>
              </w:rPr>
            </w:pPr>
            <w:r w:rsidRPr="00097E9A">
              <w:rPr>
                <w:rFonts w:ascii="メイリオ" w:eastAsia="メイリオ" w:hAnsi="メイリオ"/>
                <w:b/>
                <w:sz w:val="22"/>
              </w:rPr>
              <w:t>年　　月　　日　（場所　　　　　　　）</w:t>
            </w:r>
          </w:p>
        </w:tc>
      </w:tr>
      <w:tr w:rsidR="00C43C83" w:rsidRPr="00097E9A" w:rsidTr="00965FDB">
        <w:tc>
          <w:tcPr>
            <w:tcW w:w="456" w:type="dxa"/>
            <w:vMerge w:val="restart"/>
            <w:vAlign w:val="center"/>
          </w:tcPr>
          <w:p w:rsidR="00C43C83" w:rsidRPr="00097E9A" w:rsidRDefault="00C43C83" w:rsidP="00965FD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097E9A">
              <w:rPr>
                <w:rFonts w:ascii="メイリオ" w:eastAsia="メイリオ" w:hAnsi="メイリオ" w:hint="eastAsia"/>
                <w:b/>
                <w:sz w:val="22"/>
              </w:rPr>
              <w:t>ね</w:t>
            </w:r>
          </w:p>
          <w:p w:rsidR="00C43C83" w:rsidRPr="00097E9A" w:rsidRDefault="00C43C83" w:rsidP="00965FD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097E9A">
              <w:rPr>
                <w:rFonts w:ascii="メイリオ" w:eastAsia="メイリオ" w:hAnsi="メイリオ"/>
                <w:b/>
                <w:sz w:val="22"/>
              </w:rPr>
              <w:t>ら</w:t>
            </w:r>
          </w:p>
          <w:p w:rsidR="00C43C83" w:rsidRPr="00097E9A" w:rsidRDefault="00C43C83" w:rsidP="00965FDB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097E9A">
              <w:rPr>
                <w:rFonts w:ascii="メイリオ" w:eastAsia="メイリオ" w:hAnsi="メイリオ"/>
                <w:b/>
                <w:sz w:val="22"/>
              </w:rPr>
              <w:t>い</w:t>
            </w:r>
          </w:p>
        </w:tc>
        <w:tc>
          <w:tcPr>
            <w:tcW w:w="456" w:type="dxa"/>
            <w:shd w:val="clear" w:color="auto" w:fill="FF99CC"/>
            <w:vAlign w:val="center"/>
          </w:tcPr>
          <w:p w:rsidR="00C43C83" w:rsidRPr="00097E9A" w:rsidRDefault="00C43C83" w:rsidP="00965FDB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097E9A">
              <w:rPr>
                <w:rFonts w:ascii="メイリオ" w:eastAsia="メイリオ" w:hAnsi="メイリオ"/>
                <w:b/>
                <w:sz w:val="24"/>
              </w:rPr>
              <w:t>幼</w:t>
            </w:r>
          </w:p>
        </w:tc>
        <w:tc>
          <w:tcPr>
            <w:tcW w:w="8830" w:type="dxa"/>
            <w:gridSpan w:val="2"/>
          </w:tcPr>
          <w:p w:rsidR="00C43C83" w:rsidRPr="00097E9A" w:rsidRDefault="00C43C83" w:rsidP="00C43C8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/>
                <w:b/>
                <w:sz w:val="22"/>
              </w:rPr>
              <w:t>・</w:t>
            </w:r>
          </w:p>
          <w:p w:rsidR="00C43C83" w:rsidRPr="00097E9A" w:rsidRDefault="00C43C83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</w:p>
        </w:tc>
      </w:tr>
      <w:tr w:rsidR="00C43C83" w:rsidRPr="00097E9A" w:rsidTr="00965FDB">
        <w:trPr>
          <w:trHeight w:val="609"/>
        </w:trPr>
        <w:tc>
          <w:tcPr>
            <w:tcW w:w="456" w:type="dxa"/>
            <w:vMerge/>
          </w:tcPr>
          <w:p w:rsidR="00C43C83" w:rsidRPr="00097E9A" w:rsidRDefault="00C43C83" w:rsidP="00965FDB">
            <w:pPr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456" w:type="dxa"/>
            <w:shd w:val="clear" w:color="auto" w:fill="FFC000"/>
            <w:vAlign w:val="center"/>
          </w:tcPr>
          <w:p w:rsidR="00C43C83" w:rsidRPr="00097E9A" w:rsidRDefault="00C43C83" w:rsidP="00965FDB">
            <w:pPr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097E9A">
              <w:rPr>
                <w:rFonts w:ascii="メイリオ" w:eastAsia="メイリオ" w:hAnsi="メイリオ"/>
                <w:b/>
                <w:sz w:val="24"/>
              </w:rPr>
              <w:t>小</w:t>
            </w:r>
          </w:p>
        </w:tc>
        <w:tc>
          <w:tcPr>
            <w:tcW w:w="8830" w:type="dxa"/>
            <w:gridSpan w:val="2"/>
          </w:tcPr>
          <w:p w:rsidR="00C43C83" w:rsidRPr="00097E9A" w:rsidRDefault="00C43C83" w:rsidP="00C43C83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/>
                <w:b/>
                <w:sz w:val="22"/>
              </w:rPr>
              <w:t>・</w:t>
            </w:r>
          </w:p>
          <w:p w:rsidR="00C43C83" w:rsidRPr="00097E9A" w:rsidRDefault="00C43C83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</w:p>
          <w:p w:rsidR="0073002F" w:rsidRPr="00097E9A" w:rsidRDefault="0073002F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</w:p>
        </w:tc>
      </w:tr>
    </w:tbl>
    <w:p w:rsidR="00C43C83" w:rsidRPr="00097E9A" w:rsidRDefault="00C43C83" w:rsidP="00C43C83">
      <w:pPr>
        <w:rPr>
          <w:rFonts w:ascii="メイリオ" w:eastAsia="メイリオ" w:hAnsi="メイリオ"/>
          <w:b/>
          <w:sz w:val="24"/>
        </w:rPr>
      </w:pPr>
    </w:p>
    <w:p w:rsidR="0073002F" w:rsidRPr="00097E9A" w:rsidRDefault="0073002F" w:rsidP="00C43C83">
      <w:pPr>
        <w:rPr>
          <w:rFonts w:ascii="メイリオ" w:eastAsia="メイリオ" w:hAnsi="メイリオ"/>
          <w:b/>
          <w:sz w:val="6"/>
          <w:szCs w:val="16"/>
        </w:rPr>
      </w:pPr>
    </w:p>
    <w:tbl>
      <w:tblPr>
        <w:tblStyle w:val="a7"/>
        <w:tblpPr w:leftFromText="142" w:rightFromText="142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73002F" w:rsidRPr="00097E9A" w:rsidTr="0073002F">
        <w:trPr>
          <w:trHeight w:val="489"/>
        </w:trPr>
        <w:tc>
          <w:tcPr>
            <w:tcW w:w="9742" w:type="dxa"/>
            <w:gridSpan w:val="2"/>
            <w:shd w:val="clear" w:color="auto" w:fill="FFFFFF" w:themeFill="background1"/>
            <w:vAlign w:val="center"/>
          </w:tcPr>
          <w:p w:rsidR="0073002F" w:rsidRPr="00097E9A" w:rsidRDefault="0073002F" w:rsidP="0073002F">
            <w:pPr>
              <w:jc w:val="center"/>
              <w:rPr>
                <w:rFonts w:ascii="HGPｺﾞｼｯｸM" w:eastAsia="HGPｺﾞｼｯｸM"/>
                <w:b/>
                <w:sz w:val="20"/>
              </w:rPr>
            </w:pPr>
            <w:r w:rsidRPr="00097E9A">
              <w:rPr>
                <w:rFonts w:ascii="HGPｺﾞｼｯｸM" w:eastAsia="HGPｺﾞｼｯｸM" w:hint="eastAsia"/>
                <w:b/>
              </w:rPr>
              <w:t>◎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>（幼児と</w:t>
            </w:r>
            <w:r w:rsidRPr="00097E9A">
              <w:rPr>
                <w:rFonts w:ascii="HGPｺﾞｼｯｸM" w:eastAsia="HGPｺﾞｼｯｸM"/>
                <w:b/>
                <w:sz w:val="20"/>
              </w:rPr>
              <w:t>小学生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>・保育者</w:t>
            </w:r>
            <w:r w:rsidRPr="00097E9A">
              <w:rPr>
                <w:rFonts w:ascii="HGPｺﾞｼｯｸM" w:eastAsia="HGPｺﾞｼｯｸM"/>
                <w:b/>
                <w:sz w:val="20"/>
              </w:rPr>
              <w:t>と小学校教員）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 xml:space="preserve">　　</w:t>
            </w:r>
            <w:r w:rsidRPr="00097E9A">
              <w:rPr>
                <w:rFonts w:ascii="HGPｺﾞｼｯｸM" w:eastAsia="HGPｺﾞｼｯｸM" w:hint="eastAsia"/>
                <w:b/>
              </w:rPr>
              <w:t>★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>（幼児・</w:t>
            </w:r>
            <w:r w:rsidRPr="00097E9A">
              <w:rPr>
                <w:rFonts w:ascii="HGPｺﾞｼｯｸM" w:eastAsia="HGPｺﾞｼｯｸM"/>
                <w:b/>
                <w:sz w:val="20"/>
              </w:rPr>
              <w:t>保育者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 xml:space="preserve">）　　</w:t>
            </w:r>
            <w:r w:rsidRPr="00097E9A">
              <w:rPr>
                <w:rFonts w:ascii="HGPｺﾞｼｯｸM" w:eastAsia="HGPｺﾞｼｯｸM" w:hint="eastAsia"/>
                <w:b/>
              </w:rPr>
              <w:t>◆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>（小学生・</w:t>
            </w:r>
            <w:r w:rsidRPr="00097E9A">
              <w:rPr>
                <w:rFonts w:ascii="HGPｺﾞｼｯｸM" w:eastAsia="HGPｺﾞｼｯｸM"/>
                <w:b/>
                <w:sz w:val="20"/>
              </w:rPr>
              <w:t>小学校</w:t>
            </w:r>
            <w:r w:rsidRPr="00097E9A">
              <w:rPr>
                <w:rFonts w:ascii="HGPｺﾞｼｯｸM" w:eastAsia="HGPｺﾞｼｯｸM" w:hint="eastAsia"/>
                <w:b/>
                <w:sz w:val="20"/>
              </w:rPr>
              <w:t>教員）</w:t>
            </w:r>
          </w:p>
        </w:tc>
      </w:tr>
      <w:tr w:rsidR="0073002F" w:rsidRPr="00097E9A" w:rsidTr="0073002F">
        <w:trPr>
          <w:trHeight w:val="343"/>
        </w:trPr>
        <w:tc>
          <w:tcPr>
            <w:tcW w:w="3397" w:type="dxa"/>
            <w:shd w:val="clear" w:color="auto" w:fill="FFFFFF" w:themeFill="background1"/>
            <w:vAlign w:val="center"/>
          </w:tcPr>
          <w:p w:rsidR="0073002F" w:rsidRPr="00097E9A" w:rsidRDefault="0073002F" w:rsidP="0073002F">
            <w:pPr>
              <w:spacing w:line="0" w:lineRule="atLeast"/>
              <w:rPr>
                <w:rFonts w:ascii="メイリオ" w:eastAsia="メイリオ" w:hAnsi="メイリオ"/>
                <w:b/>
              </w:rPr>
            </w:pPr>
            <w:r w:rsidRPr="00097E9A"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7E7E3508" wp14:editId="4AC567AC">
                  <wp:simplePos x="0" y="0"/>
                  <wp:positionH relativeFrom="margin">
                    <wp:posOffset>1532890</wp:posOffset>
                  </wp:positionH>
                  <wp:positionV relativeFrom="paragraph">
                    <wp:posOffset>-1905</wp:posOffset>
                  </wp:positionV>
                  <wp:extent cx="378460" cy="269875"/>
                  <wp:effectExtent l="0" t="0" r="254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7" b="100000" l="321" r="100000">
                                        <a14:foregroundMark x1="75321" y1="84753" x2="75321" y2="84753"/>
                                        <a14:foregroundMark x1="88141" y1="88341" x2="88141" y2="88341"/>
                                        <a14:foregroundMark x1="26563" y1="65217" x2="26563" y2="65217"/>
                                        <a14:foregroundMark x1="39063" y1="75000" x2="39063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84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E9A"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727872" behindDoc="0" locked="0" layoutInCell="1" allowOverlap="1" wp14:anchorId="7E590700" wp14:editId="386E745A">
                  <wp:simplePos x="0" y="0"/>
                  <wp:positionH relativeFrom="margin">
                    <wp:posOffset>466090</wp:posOffset>
                  </wp:positionH>
                  <wp:positionV relativeFrom="paragraph">
                    <wp:posOffset>-46355</wp:posOffset>
                  </wp:positionV>
                  <wp:extent cx="361315" cy="304800"/>
                  <wp:effectExtent l="0" t="0" r="63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59" b="100000" l="1596" r="100000">
                                        <a14:foregroundMark x1="69681" y1="95531" x2="69681" y2="95531"/>
                                        <a14:foregroundMark x1="32979" y1="97765" x2="32979" y2="977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613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E9A">
              <w:rPr>
                <w:rFonts w:ascii="メイリオ" w:eastAsia="メイリオ" w:hAnsi="メイリオ" w:hint="eastAsia"/>
                <w:b/>
              </w:rPr>
              <w:t>【時間】　　活動内容</w:t>
            </w:r>
          </w:p>
        </w:tc>
        <w:tc>
          <w:tcPr>
            <w:tcW w:w="6345" w:type="dxa"/>
            <w:shd w:val="clear" w:color="auto" w:fill="FFFFFF" w:themeFill="background1"/>
            <w:vAlign w:val="center"/>
          </w:tcPr>
          <w:p w:rsidR="0073002F" w:rsidRPr="00097E9A" w:rsidRDefault="00A35AF1" w:rsidP="0073002F">
            <w:pPr>
              <w:spacing w:line="0" w:lineRule="atLeast"/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保育者や小学校教員の</w:t>
            </w:r>
            <w:r w:rsidR="0073002F" w:rsidRPr="00097E9A">
              <w:rPr>
                <w:rFonts w:ascii="ＭＳ Ｐゴシック" w:eastAsia="ＭＳ Ｐゴシック" w:hAnsi="ＭＳ Ｐゴシック"/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4A4A2D33" wp14:editId="1AB4D4D2">
                  <wp:simplePos x="0" y="0"/>
                  <wp:positionH relativeFrom="margin">
                    <wp:posOffset>3484245</wp:posOffset>
                  </wp:positionH>
                  <wp:positionV relativeFrom="paragraph">
                    <wp:posOffset>-43815</wp:posOffset>
                  </wp:positionV>
                  <wp:extent cx="309880" cy="323850"/>
                  <wp:effectExtent l="19050" t="19050" r="13970" b="19050"/>
                  <wp:wrapNone/>
                  <wp:docPr id="17" name="図 17" descr="\\file01\総合教育センター\06 幼児教育係\07その他\イラストフォルダー\顔１\img1015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ile01\総合教育センター\06 幼児教育係\07その他\イラストフォルダー\顔１\img10151[1]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10" b="23097"/>
                          <a:stretch/>
                        </pic:blipFill>
                        <pic:spPr bwMode="auto">
                          <a:xfrm rot="151365">
                            <a:off x="0" y="0"/>
                            <a:ext cx="3098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02F" w:rsidRPr="00097E9A">
              <w:rPr>
                <w:rFonts w:ascii="ＭＳ 明朝" w:eastAsia="ＭＳ 明朝" w:hAnsi="ＭＳ 明朝"/>
                <w:b/>
                <w:noProof/>
              </w:rPr>
              <w:drawing>
                <wp:anchor distT="0" distB="0" distL="114300" distR="114300" simplePos="0" relativeHeight="251724800" behindDoc="0" locked="0" layoutInCell="1" allowOverlap="1" wp14:anchorId="26554738" wp14:editId="3099FB66">
                  <wp:simplePos x="0" y="0"/>
                  <wp:positionH relativeFrom="margin">
                    <wp:posOffset>3110230</wp:posOffset>
                  </wp:positionH>
                  <wp:positionV relativeFrom="paragraph">
                    <wp:posOffset>-48895</wp:posOffset>
                  </wp:positionV>
                  <wp:extent cx="342900" cy="304800"/>
                  <wp:effectExtent l="0" t="0" r="0" b="0"/>
                  <wp:wrapNone/>
                  <wp:docPr id="16" name="図 16" descr="\\file01\総合教育センター\06 幼児教育係\07その他\イラストフォルダー\顔１\img1009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ile01\総合教育センター\06 幼児教育係\07その他\イラストフォルダー\顔１\img10091[1]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2" r="7056" b="23499"/>
                          <a:stretch/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hint="eastAsia"/>
                <w:b/>
              </w:rPr>
              <w:t>援助・指</w:t>
            </w:r>
            <w:r w:rsidR="0073002F" w:rsidRPr="00097E9A">
              <w:rPr>
                <w:rFonts w:ascii="メイリオ" w:eastAsia="メイリオ" w:hAnsi="メイリオ" w:hint="eastAsia"/>
                <w:b/>
              </w:rPr>
              <w:t xml:space="preserve">導　</w:t>
            </w:r>
          </w:p>
        </w:tc>
      </w:tr>
      <w:tr w:rsidR="0073002F" w:rsidRPr="00097E9A" w:rsidTr="00D427AB">
        <w:trPr>
          <w:trHeight w:val="7579"/>
        </w:trPr>
        <w:tc>
          <w:tcPr>
            <w:tcW w:w="3397" w:type="dxa"/>
          </w:tcPr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【　　】</w:t>
            </w:r>
          </w:p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◎</w:t>
            </w:r>
          </w:p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◆</w:t>
            </w:r>
          </w:p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★</w:t>
            </w:r>
          </w:p>
        </w:tc>
        <w:tc>
          <w:tcPr>
            <w:tcW w:w="6345" w:type="dxa"/>
          </w:tcPr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◎</w:t>
            </w:r>
          </w:p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◆</w:t>
            </w:r>
          </w:p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  <w:r w:rsidRPr="00097E9A">
              <w:rPr>
                <w:rFonts w:ascii="游ゴシック" w:eastAsia="游ゴシック" w:hAnsi="游ゴシック" w:hint="eastAsia"/>
                <w:b/>
                <w:sz w:val="22"/>
              </w:rPr>
              <w:t>★</w:t>
            </w:r>
            <w:bookmarkStart w:id="0" w:name="_GoBack"/>
            <w:bookmarkEnd w:id="0"/>
          </w:p>
          <w:p w:rsidR="0073002F" w:rsidRPr="00097E9A" w:rsidRDefault="0073002F" w:rsidP="0073002F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</w:rPr>
            </w:pPr>
          </w:p>
        </w:tc>
      </w:tr>
    </w:tbl>
    <w:p w:rsidR="0073002F" w:rsidRPr="00097E9A" w:rsidRDefault="0073002F" w:rsidP="00C43C83">
      <w:pPr>
        <w:rPr>
          <w:rFonts w:ascii="メイリオ" w:eastAsia="メイリオ" w:hAnsi="メイリオ"/>
          <w:b/>
          <w:sz w:val="12"/>
          <w:szCs w:val="16"/>
        </w:rPr>
      </w:pPr>
    </w:p>
    <w:tbl>
      <w:tblPr>
        <w:tblStyle w:val="a7"/>
        <w:tblpPr w:leftFromText="142" w:rightFromText="142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8830"/>
      </w:tblGrid>
      <w:tr w:rsidR="00C43C83" w:rsidRPr="00097E9A" w:rsidTr="00965FDB">
        <w:trPr>
          <w:trHeight w:val="980"/>
        </w:trPr>
        <w:tc>
          <w:tcPr>
            <w:tcW w:w="456" w:type="dxa"/>
            <w:vMerge w:val="restart"/>
          </w:tcPr>
          <w:p w:rsidR="00C43C83" w:rsidRPr="00097E9A" w:rsidRDefault="00C43C83" w:rsidP="00965FDB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16"/>
              </w:rPr>
            </w:pPr>
            <w:r w:rsidRPr="00097E9A">
              <w:rPr>
                <w:rFonts w:ascii="メイリオ" w:eastAsia="メイリオ" w:hAnsi="メイリオ" w:hint="eastAsia"/>
                <w:b/>
                <w:sz w:val="20"/>
                <w:szCs w:val="16"/>
              </w:rPr>
              <w:t>成果</w:t>
            </w:r>
          </w:p>
          <w:p w:rsidR="00C43C83" w:rsidRPr="00097E9A" w:rsidRDefault="00C43C83" w:rsidP="00965FDB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 w:val="20"/>
                <w:szCs w:val="16"/>
              </w:rPr>
              <w:t>・</w:t>
            </w:r>
          </w:p>
          <w:p w:rsidR="00C43C83" w:rsidRPr="00097E9A" w:rsidRDefault="00C43C83" w:rsidP="00965FDB">
            <w:pPr>
              <w:spacing w:line="0" w:lineRule="atLeast"/>
              <w:rPr>
                <w:rFonts w:ascii="メイリオ" w:eastAsia="メイリオ" w:hAnsi="メイリオ"/>
                <w:b/>
                <w:sz w:val="20"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 w:val="20"/>
                <w:szCs w:val="16"/>
              </w:rPr>
              <w:t>改善</w:t>
            </w:r>
          </w:p>
        </w:tc>
        <w:tc>
          <w:tcPr>
            <w:tcW w:w="456" w:type="dxa"/>
            <w:shd w:val="clear" w:color="auto" w:fill="FF99CC"/>
            <w:vAlign w:val="center"/>
          </w:tcPr>
          <w:p w:rsidR="00C43C83" w:rsidRPr="00097E9A" w:rsidRDefault="00C43C83" w:rsidP="00965FDB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幼</w:t>
            </w:r>
          </w:p>
        </w:tc>
        <w:tc>
          <w:tcPr>
            <w:tcW w:w="8830" w:type="dxa"/>
          </w:tcPr>
          <w:p w:rsidR="00C43C83" w:rsidRPr="00097E9A" w:rsidRDefault="00C43C83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szCs w:val="16"/>
              </w:rPr>
            </w:pPr>
            <w:r w:rsidRPr="00097E9A">
              <w:rPr>
                <w:rFonts w:ascii="游ゴシック" w:eastAsia="游ゴシック" w:hAnsi="游ゴシック"/>
                <w:b/>
                <w:sz w:val="22"/>
                <w:szCs w:val="16"/>
              </w:rPr>
              <w:t>・</w:t>
            </w:r>
          </w:p>
          <w:p w:rsidR="00C43C83" w:rsidRPr="00097E9A" w:rsidRDefault="00C43C83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szCs w:val="16"/>
              </w:rPr>
            </w:pPr>
          </w:p>
        </w:tc>
      </w:tr>
      <w:tr w:rsidR="00C43C83" w:rsidRPr="00097E9A" w:rsidTr="00965FDB">
        <w:trPr>
          <w:trHeight w:val="840"/>
        </w:trPr>
        <w:tc>
          <w:tcPr>
            <w:tcW w:w="456" w:type="dxa"/>
            <w:vMerge/>
          </w:tcPr>
          <w:p w:rsidR="00C43C83" w:rsidRPr="00097E9A" w:rsidRDefault="00C43C83" w:rsidP="00965FDB">
            <w:pPr>
              <w:rPr>
                <w:rFonts w:ascii="メイリオ" w:eastAsia="メイリオ" w:hAnsi="メイリオ"/>
                <w:b/>
                <w:szCs w:val="16"/>
              </w:rPr>
            </w:pPr>
          </w:p>
        </w:tc>
        <w:tc>
          <w:tcPr>
            <w:tcW w:w="456" w:type="dxa"/>
            <w:shd w:val="clear" w:color="auto" w:fill="FFC000"/>
            <w:vAlign w:val="center"/>
          </w:tcPr>
          <w:p w:rsidR="00C43C83" w:rsidRPr="00097E9A" w:rsidRDefault="00C43C83" w:rsidP="00965FDB">
            <w:pPr>
              <w:jc w:val="center"/>
              <w:rPr>
                <w:rFonts w:ascii="メイリオ" w:eastAsia="メイリオ" w:hAnsi="メイリオ"/>
                <w:b/>
                <w:szCs w:val="16"/>
              </w:rPr>
            </w:pPr>
            <w:r w:rsidRPr="00097E9A">
              <w:rPr>
                <w:rFonts w:ascii="メイリオ" w:eastAsia="メイリオ" w:hAnsi="メイリオ"/>
                <w:b/>
                <w:szCs w:val="16"/>
              </w:rPr>
              <w:t>小</w:t>
            </w:r>
          </w:p>
        </w:tc>
        <w:tc>
          <w:tcPr>
            <w:tcW w:w="8830" w:type="dxa"/>
          </w:tcPr>
          <w:p w:rsidR="00C43C83" w:rsidRPr="00097E9A" w:rsidRDefault="00C43C83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szCs w:val="16"/>
              </w:rPr>
            </w:pPr>
            <w:r w:rsidRPr="00097E9A">
              <w:rPr>
                <w:rFonts w:ascii="游ゴシック" w:eastAsia="游ゴシック" w:hAnsi="游ゴシック"/>
                <w:b/>
                <w:sz w:val="22"/>
                <w:szCs w:val="16"/>
              </w:rPr>
              <w:t>・</w:t>
            </w:r>
          </w:p>
          <w:p w:rsidR="00C43C83" w:rsidRPr="00097E9A" w:rsidRDefault="00C43C83" w:rsidP="00965FDB">
            <w:pPr>
              <w:spacing w:line="0" w:lineRule="atLeast"/>
              <w:rPr>
                <w:rFonts w:ascii="游ゴシック" w:eastAsia="游ゴシック" w:hAnsi="游ゴシック"/>
                <w:b/>
                <w:sz w:val="22"/>
                <w:szCs w:val="16"/>
              </w:rPr>
            </w:pPr>
          </w:p>
        </w:tc>
      </w:tr>
    </w:tbl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  <w:r w:rsidRPr="00097E9A">
        <w:rPr>
          <w:rFonts w:ascii="メイリオ" w:eastAsia="メイリオ" w:hAnsi="メイリオ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1BC11CF" wp14:editId="37040B71">
                <wp:simplePos x="0" y="0"/>
                <wp:positionH relativeFrom="margin">
                  <wp:align>left</wp:align>
                </wp:positionH>
                <wp:positionV relativeFrom="paragraph">
                  <wp:posOffset>-64135</wp:posOffset>
                </wp:positionV>
                <wp:extent cx="5181600" cy="4794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交流</w:t>
                            </w:r>
                            <w:r w:rsidRPr="00097E9A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での子どもの</w:t>
                            </w: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学び</w:t>
                            </w:r>
                            <w:r w:rsidRPr="00097E9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4"/>
                              </w:rPr>
                              <w:t>Ｍｅｍｏ</w:t>
                            </w: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◎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（幼児と</w:t>
                            </w:r>
                            <w:r w:rsidRPr="00097E9A">
                              <w:rPr>
                                <w:rFonts w:ascii="HGPｺﾞｼｯｸM" w:eastAsia="HGPｺﾞｼｯｸM"/>
                                <w:b/>
                              </w:rPr>
                              <w:t>小学生）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　　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★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</w:rPr>
                              <w:t xml:space="preserve">（幼児）　　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◆</w:t>
                            </w:r>
                            <w:r w:rsidRPr="00097E9A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（小学生）</w:t>
                            </w:r>
                          </w:p>
                          <w:p w:rsidR="00680C09" w:rsidRPr="00864F20" w:rsidRDefault="00680C09" w:rsidP="00680C09">
                            <w:pPr>
                              <w:ind w:firstLineChars="500" w:firstLine="120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C11CF" id="正方形/長方形 22" o:spid="_x0000_s1028" style="position:absolute;left:0;text-align:left;margin-left:0;margin-top:-5.05pt;width:408pt;height:37.75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" fillcolor="window" stroked="f" strokeweight="1pt">
                <v:textbox>
                  <w:txbxContent>
                    <w:p w:rsidR="00680C09" w:rsidRPr="00097E9A" w:rsidRDefault="00680C09" w:rsidP="00680C09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交流</w:t>
                      </w:r>
                      <w:r w:rsidRPr="00097E9A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での子どもの</w:t>
                      </w: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学び</w:t>
                      </w:r>
                      <w:r w:rsidRPr="00097E9A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4"/>
                        </w:rPr>
                        <w:t>Ｍｅｍｏ</w:t>
                      </w: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　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◎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</w:rPr>
                        <w:t>（幼児と</w:t>
                      </w:r>
                      <w:r w:rsidRPr="00097E9A">
                        <w:rPr>
                          <w:rFonts w:ascii="HGPｺﾞｼｯｸM" w:eastAsia="HGPｺﾞｼｯｸM"/>
                          <w:b/>
                        </w:rPr>
                        <w:t>小学生）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</w:rPr>
                        <w:t xml:space="preserve">　　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★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</w:rPr>
                        <w:t xml:space="preserve">（幼児）　　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◆</w:t>
                      </w:r>
                      <w:r w:rsidRPr="00097E9A">
                        <w:rPr>
                          <w:rFonts w:ascii="HGPｺﾞｼｯｸM" w:eastAsia="HGPｺﾞｼｯｸM" w:hint="eastAsia"/>
                          <w:b/>
                        </w:rPr>
                        <w:t>（小学生）</w:t>
                      </w:r>
                    </w:p>
                    <w:p w:rsidR="00680C09" w:rsidRPr="00864F20" w:rsidRDefault="00680C09" w:rsidP="00680C09">
                      <w:pPr>
                        <w:ind w:firstLineChars="500" w:firstLine="120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7E9A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39136" behindDoc="0" locked="0" layoutInCell="1" allowOverlap="1" wp14:anchorId="3137AE57" wp14:editId="4028139A">
            <wp:simplePos x="0" y="0"/>
            <wp:positionH relativeFrom="column">
              <wp:posOffset>5297170</wp:posOffset>
            </wp:positionH>
            <wp:positionV relativeFrom="paragraph">
              <wp:posOffset>-42545</wp:posOffset>
            </wp:positionV>
            <wp:extent cx="433963" cy="413189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59" b="100000" l="1596" r="100000">
                                  <a14:foregroundMark x1="69681" y1="95531" x2="69681" y2="95531"/>
                                  <a14:foregroundMark x1="32979" y1="97765" x2="32979" y2="97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3963" cy="4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E9A"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740160" behindDoc="0" locked="0" layoutInCell="1" allowOverlap="1" wp14:anchorId="5C84C62C" wp14:editId="6CB36DE8">
            <wp:simplePos x="0" y="0"/>
            <wp:positionH relativeFrom="margin">
              <wp:posOffset>5693664</wp:posOffset>
            </wp:positionH>
            <wp:positionV relativeFrom="paragraph">
              <wp:posOffset>12065</wp:posOffset>
            </wp:positionV>
            <wp:extent cx="470535" cy="336097"/>
            <wp:effectExtent l="0" t="0" r="5715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97" b="100000" l="321" r="100000">
                                  <a14:foregroundMark x1="75321" y1="84753" x2="75321" y2="84753"/>
                                  <a14:foregroundMark x1="88141" y1="88341" x2="88141" y2="88341"/>
                                  <a14:foregroundMark x1="26563" y1="65217" x2="26563" y2="65217"/>
                                  <a14:foregroundMark x1="39063" y1="75000" x2="39063" y2="7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0535" cy="3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  <w:r w:rsidRPr="00097E9A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C5B03" wp14:editId="358C5423">
                <wp:simplePos x="0" y="0"/>
                <wp:positionH relativeFrom="margin">
                  <wp:posOffset>2973705</wp:posOffset>
                </wp:positionH>
                <wp:positionV relativeFrom="paragraph">
                  <wp:posOffset>123825</wp:posOffset>
                </wp:positionV>
                <wp:extent cx="3152775" cy="263842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38425"/>
                        </a:xfrm>
                        <a:prstGeom prst="roundRect">
                          <a:avLst>
                            <a:gd name="adj" fmla="val 8725"/>
                          </a:avLst>
                        </a:prstGeom>
                        <a:noFill/>
                        <a:ln w="19050" cap="flat" cmpd="sng" algn="ctr">
                          <a:solidFill>
                            <a:srgbClr val="9966FF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DF1187" w:rsidRDefault="00680C09" w:rsidP="00680C09">
                            <w:pPr>
                              <w:jc w:val="left"/>
                              <w:rPr>
                                <w:rFonts w:ascii="HGPｺﾞｼｯｸM" w:eastAsia="HGPｺﾞｼｯｸM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C5B03" id="角丸四角形 25" o:spid="_x0000_s1029" style="position:absolute;left:0;text-align:left;margin-left:234.15pt;margin-top:9.75pt;width:248.25pt;height:207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" filled="f" strokecolor="#96f" strokeweight="1.5pt">
                <v:stroke dashstyle="3 1" joinstyle="miter"/>
                <v:textbox>
                  <w:txbxContent>
                    <w:p w:rsidR="00680C09" w:rsidRPr="00DF1187" w:rsidRDefault="00680C09" w:rsidP="00680C09">
                      <w:pPr>
                        <w:jc w:val="left"/>
                        <w:rPr>
                          <w:rFonts w:ascii="HGPｺﾞｼｯｸM" w:eastAsia="HGPｺﾞｼｯｸM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97E9A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849895" wp14:editId="70DE6C1C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1628775" cy="2952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97E9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知識</w:t>
                            </w:r>
                            <w:r w:rsidRPr="00097E9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及び</w:t>
                            </w:r>
                            <w:r w:rsidRPr="00097E9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技能（基礎</w:t>
                            </w:r>
                            <w:r w:rsidRPr="00097E9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498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53.4pt;margin-top:.75pt;width:128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" fillcolor="window" strokecolor="#ffe699" strokeweight="1.5pt">
                <v:textbox>
                  <w:txbxContent>
                    <w:p w:rsidR="00680C09" w:rsidRPr="00097E9A" w:rsidRDefault="00680C09" w:rsidP="00680C0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97E9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知識</w:t>
                      </w:r>
                      <w:r w:rsidRPr="00097E9A">
                        <w:rPr>
                          <w:rFonts w:ascii="ＭＳ Ｐゴシック" w:eastAsia="ＭＳ Ｐゴシック" w:hAnsi="ＭＳ Ｐゴシック"/>
                          <w:b/>
                        </w:rPr>
                        <w:t>及び</w:t>
                      </w:r>
                      <w:r w:rsidRPr="00097E9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技能（基礎</w:t>
                      </w:r>
                      <w:r w:rsidRPr="00097E9A"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97E9A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E6622A" wp14:editId="64509FA0">
                <wp:simplePos x="0" y="0"/>
                <wp:positionH relativeFrom="column">
                  <wp:posOffset>3411855</wp:posOffset>
                </wp:positionH>
                <wp:positionV relativeFrom="paragraph">
                  <wp:posOffset>9525</wp:posOffset>
                </wp:positionV>
                <wp:extent cx="2257425" cy="295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97E9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思考力</w:t>
                            </w:r>
                            <w:r w:rsidRPr="00097E9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・</w:t>
                            </w:r>
                            <w:r w:rsidRPr="00097E9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判断力</w:t>
                            </w:r>
                            <w:r w:rsidRPr="00097E9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・表現力</w:t>
                            </w:r>
                            <w:r w:rsidRPr="00097E9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等（基礎</w:t>
                            </w:r>
                            <w:r w:rsidRPr="00097E9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622A" id="テキスト ボックス 8" o:spid="_x0000_s1031" type="#_x0000_t202" style="position:absolute;left:0;text-align:left;margin-left:268.65pt;margin-top:.75pt;width:177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" fillcolor="window" strokecolor="#a9d18e" strokeweight="1.5pt">
                <v:textbox>
                  <w:txbxContent>
                    <w:p w:rsidR="00680C09" w:rsidRPr="00097E9A" w:rsidRDefault="00680C09" w:rsidP="00680C09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97E9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思考力</w:t>
                      </w:r>
                      <w:r w:rsidRPr="00097E9A">
                        <w:rPr>
                          <w:rFonts w:ascii="ＭＳ Ｐゴシック" w:eastAsia="ＭＳ Ｐゴシック" w:hAnsi="ＭＳ Ｐゴシック"/>
                          <w:b/>
                        </w:rPr>
                        <w:t>・</w:t>
                      </w:r>
                      <w:r w:rsidRPr="00097E9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判断力</w:t>
                      </w:r>
                      <w:r w:rsidRPr="00097E9A">
                        <w:rPr>
                          <w:rFonts w:ascii="ＭＳ Ｐゴシック" w:eastAsia="ＭＳ Ｐゴシック" w:hAnsi="ＭＳ Ｐゴシック"/>
                          <w:b/>
                        </w:rPr>
                        <w:t>・表現力</w:t>
                      </w:r>
                      <w:r w:rsidRPr="00097E9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等（基礎</w:t>
                      </w:r>
                      <w:r w:rsidRPr="00097E9A">
                        <w:rPr>
                          <w:rFonts w:ascii="ＭＳ Ｐゴシック" w:eastAsia="ＭＳ Ｐゴシック" w:hAnsi="ＭＳ Ｐゴシック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97E9A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08AA13" wp14:editId="5B71526C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3200400" cy="26384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38425"/>
                        </a:xfrm>
                        <a:prstGeom prst="roundRect">
                          <a:avLst>
                            <a:gd name="adj" fmla="val 8725"/>
                          </a:avLst>
                        </a:prstGeom>
                        <a:noFill/>
                        <a:ln w="19050" cap="flat" cmpd="sng" algn="ctr">
                          <a:solidFill>
                            <a:srgbClr val="9966FF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DF1187" w:rsidRDefault="00680C09" w:rsidP="00680C09">
                            <w:pPr>
                              <w:jc w:val="left"/>
                              <w:rPr>
                                <w:rFonts w:ascii="HGPｺﾞｼｯｸM" w:eastAsia="HGPｺﾞｼｯｸM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8AA13" id="角丸四角形 12" o:spid="_x0000_s1032" style="position:absolute;left:0;text-align:left;margin-left:0;margin-top:10.55pt;width:252pt;height:207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" filled="f" strokecolor="#96f" strokeweight="1.5pt">
                <v:stroke dashstyle="3 1" joinstyle="miter"/>
                <v:textbox>
                  <w:txbxContent>
                    <w:p w:rsidR="00680C09" w:rsidRPr="00DF1187" w:rsidRDefault="00680C09" w:rsidP="00680C09">
                      <w:pPr>
                        <w:jc w:val="left"/>
                        <w:rPr>
                          <w:rFonts w:ascii="HGPｺﾞｼｯｸM" w:eastAsia="HGPｺﾞｼｯｸM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97E9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73E9EE" wp14:editId="6AE20A21">
                <wp:simplePos x="0" y="0"/>
                <wp:positionH relativeFrom="margin">
                  <wp:posOffset>-7620</wp:posOffset>
                </wp:positionH>
                <wp:positionV relativeFrom="paragraph">
                  <wp:posOffset>-6202045</wp:posOffset>
                </wp:positionV>
                <wp:extent cx="3209925" cy="29241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924175"/>
                        </a:xfrm>
                        <a:prstGeom prst="roundRect">
                          <a:avLst>
                            <a:gd name="adj" fmla="val 10557"/>
                          </a:avLst>
                        </a:prstGeom>
                        <a:noFill/>
                        <a:ln w="19050" cap="flat" cmpd="sng" algn="ctr">
                          <a:solidFill>
                            <a:srgbClr val="9966FF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3735F0" w:rsidRDefault="00680C09" w:rsidP="00680C0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3E9EE" id="角丸四角形 9" o:spid="_x0000_s1033" style="position:absolute;left:0;text-align:left;margin-left:-.6pt;margin-top:-488.35pt;width:252.75pt;height:23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" filled="f" strokecolor="#96f" strokeweight="1.5pt">
                <v:stroke dashstyle="3 1" joinstyle="miter"/>
                <v:textbox>
                  <w:txbxContent>
                    <w:p w:rsidR="00680C09" w:rsidRPr="003735F0" w:rsidRDefault="00680C09" w:rsidP="00680C09">
                      <w:pPr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97E9A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AB7671" wp14:editId="58EBC0F7">
                <wp:simplePos x="0" y="0"/>
                <wp:positionH relativeFrom="page">
                  <wp:posOffset>676275</wp:posOffset>
                </wp:positionH>
                <wp:positionV relativeFrom="paragraph">
                  <wp:posOffset>-3554095</wp:posOffset>
                </wp:positionV>
                <wp:extent cx="6191250" cy="21812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81225"/>
                        </a:xfrm>
                        <a:prstGeom prst="roundRect">
                          <a:avLst>
                            <a:gd name="adj" fmla="val 13174"/>
                          </a:avLst>
                        </a:prstGeom>
                        <a:noFill/>
                        <a:ln w="19050" cap="flat" cmpd="sng" algn="ctr">
                          <a:solidFill>
                            <a:srgbClr val="9966FF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0B8D0" id="角丸四角形 5" o:spid="_x0000_s1026" style="position:absolute;left:0;text-align:left;margin-left:53.25pt;margin-top:-279.85pt;width:487.5pt;height:171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8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" filled="f" strokecolor="#96f" strokeweight="1.5pt">
                <v:stroke dashstyle="3 1" joinstyle="miter"/>
                <w10:wrap anchorx="page"/>
              </v:roundrect>
            </w:pict>
          </mc:Fallback>
        </mc:AlternateContent>
      </w: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  <w:r w:rsidRPr="00097E9A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569D91" wp14:editId="00E7BBB7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162675" cy="210502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105025"/>
                        </a:xfrm>
                        <a:prstGeom prst="roundRect">
                          <a:avLst>
                            <a:gd name="adj" fmla="val 13057"/>
                          </a:avLst>
                        </a:prstGeom>
                        <a:noFill/>
                        <a:ln w="19050" cap="flat" cmpd="sng" algn="ctr">
                          <a:solidFill>
                            <a:srgbClr val="9966FF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DF1187" w:rsidRDefault="00680C09" w:rsidP="00680C09">
                            <w:pPr>
                              <w:jc w:val="left"/>
                              <w:rPr>
                                <w:rFonts w:ascii="HGPｺﾞｼｯｸM" w:eastAsia="HGPｺﾞｼｯｸM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69D91" id="角丸四角形 14" o:spid="_x0000_s1034" style="position:absolute;left:0;text-align:left;margin-left:434.05pt;margin-top:25.6pt;width:485.25pt;height:165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" filled="f" strokecolor="#96f" strokeweight="1.5pt">
                <v:stroke dashstyle="3 1" joinstyle="miter"/>
                <v:textbox>
                  <w:txbxContent>
                    <w:p w:rsidR="00680C09" w:rsidRPr="00DF1187" w:rsidRDefault="00680C09" w:rsidP="00680C09">
                      <w:pPr>
                        <w:jc w:val="left"/>
                        <w:rPr>
                          <w:rFonts w:ascii="HGPｺﾞｼｯｸM" w:eastAsia="HGPｺﾞｼｯｸM" w:hAnsi="メイリオ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tabs>
          <w:tab w:val="left" w:pos="3780"/>
        </w:tabs>
        <w:rPr>
          <w:rFonts w:ascii="メイリオ" w:eastAsia="メイリオ" w:hAnsi="メイリオ"/>
          <w:b/>
          <w:sz w:val="22"/>
        </w:rPr>
      </w:pPr>
      <w:r w:rsidRPr="00097E9A">
        <w:rPr>
          <w:rFonts w:ascii="メイリオ" w:eastAsia="メイリオ" w:hAnsi="メイリオ"/>
          <w:b/>
          <w:sz w:val="22"/>
        </w:rPr>
        <w:tab/>
      </w: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  <w:r w:rsidRPr="00097E9A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190E81" wp14:editId="3D4E5F74">
                <wp:simplePos x="0" y="0"/>
                <wp:positionH relativeFrom="margin">
                  <wp:posOffset>2316480</wp:posOffset>
                </wp:positionH>
                <wp:positionV relativeFrom="paragraph">
                  <wp:posOffset>362585</wp:posOffset>
                </wp:positionV>
                <wp:extent cx="1809750" cy="2952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097E9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学びに</w:t>
                            </w:r>
                            <w:r w:rsidRPr="00097E9A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向かう力・人間性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0E81" id="テキスト ボックス 15" o:spid="_x0000_s1035" type="#_x0000_t202" style="position:absolute;left:0;text-align:left;margin-left:182.4pt;margin-top:28.55pt;width:142.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" fillcolor="window" strokecolor="#fcf" strokeweight="1.5pt">
                <v:textbox>
                  <w:txbxContent>
                    <w:p w:rsidR="00680C09" w:rsidRPr="00097E9A" w:rsidRDefault="00680C09" w:rsidP="00680C0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097E9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学びに</w:t>
                      </w:r>
                      <w:r w:rsidRPr="00097E9A">
                        <w:rPr>
                          <w:rFonts w:ascii="ＭＳ Ｐゴシック" w:eastAsia="ＭＳ Ｐゴシック" w:hAnsi="ＭＳ Ｐゴシック"/>
                          <w:b/>
                        </w:rPr>
                        <w:t>向かう力・人間性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  <w:r w:rsidRPr="00097E9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0BC5C" wp14:editId="5136D962">
                <wp:simplePos x="0" y="0"/>
                <wp:positionH relativeFrom="column">
                  <wp:posOffset>3430904</wp:posOffset>
                </wp:positionH>
                <wp:positionV relativeFrom="paragraph">
                  <wp:posOffset>378460</wp:posOffset>
                </wp:positionV>
                <wp:extent cx="2447925" cy="295275"/>
                <wp:effectExtent l="0" t="0" r="28575" b="2857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思考力・判断力・表現力等（</w:t>
                            </w:r>
                            <w:r w:rsidRPr="00097E9A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基礎</w:t>
                            </w: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C5C" id="テキスト ボックス 242" o:spid="_x0000_s1036" type="#_x0000_t202" style="position:absolute;left:0;text-align:left;margin-left:270.15pt;margin-top:29.8pt;width:192.7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" fillcolor="window" strokecolor="#c5e0b4" strokeweight=".5pt">
                <v:textbox>
                  <w:txbxContent>
                    <w:p w:rsidR="00680C09" w:rsidRPr="00097E9A" w:rsidRDefault="00680C09" w:rsidP="00680C0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思考力・判断力・表現力等（</w:t>
                      </w:r>
                      <w:r w:rsidRPr="00097E9A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基礎</w:t>
                      </w: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97E9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3E54C7" wp14:editId="32472E69">
                <wp:simplePos x="0" y="0"/>
                <wp:positionH relativeFrom="column">
                  <wp:posOffset>838200</wp:posOffset>
                </wp:positionH>
                <wp:positionV relativeFrom="paragraph">
                  <wp:posOffset>370840</wp:posOffset>
                </wp:positionV>
                <wp:extent cx="1504950" cy="304800"/>
                <wp:effectExtent l="0" t="0" r="19050" b="1905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FF99"/>
                          </a:solidFill>
                        </a:ln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知識及び</w:t>
                            </w:r>
                            <w:r w:rsidRPr="00097E9A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技能</w:t>
                            </w: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（</w:t>
                            </w:r>
                            <w:r w:rsidRPr="00097E9A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基礎</w:t>
                            </w: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54C7" id="テキスト ボックス 243" o:spid="_x0000_s1037" type="#_x0000_t202" style="position:absolute;left:0;text-align:left;margin-left:66pt;margin-top:29.2pt;width:118.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" fillcolor="window" strokecolor="#ff9" strokeweight=".5pt">
                <v:textbox>
                  <w:txbxContent>
                    <w:p w:rsidR="00680C09" w:rsidRPr="00097E9A" w:rsidRDefault="00680C09" w:rsidP="00680C0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知識及び</w:t>
                      </w:r>
                      <w:r w:rsidRPr="00097E9A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技能</w:t>
                      </w: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（</w:t>
                      </w:r>
                      <w:r w:rsidRPr="00097E9A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基礎</w:t>
                      </w: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097E9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CC3CFF" wp14:editId="094CEE16">
                <wp:simplePos x="0" y="0"/>
                <wp:positionH relativeFrom="page">
                  <wp:posOffset>3705225</wp:posOffset>
                </wp:positionH>
                <wp:positionV relativeFrom="paragraph">
                  <wp:posOffset>387985</wp:posOffset>
                </wp:positionV>
                <wp:extent cx="3124200" cy="1885950"/>
                <wp:effectExtent l="0" t="0" r="19050" b="19050"/>
                <wp:wrapThrough wrapText="bothSides">
                  <wp:wrapPolygon edited="0">
                    <wp:start x="1054" y="0"/>
                    <wp:lineTo x="0" y="873"/>
                    <wp:lineTo x="0" y="19855"/>
                    <wp:lineTo x="263" y="20945"/>
                    <wp:lineTo x="922" y="21600"/>
                    <wp:lineTo x="20678" y="21600"/>
                    <wp:lineTo x="21337" y="20945"/>
                    <wp:lineTo x="21600" y="19855"/>
                    <wp:lineTo x="21600" y="873"/>
                    <wp:lineTo x="20546" y="0"/>
                    <wp:lineTo x="1054" y="0"/>
                  </wp:wrapPolygon>
                </wp:wrapThrough>
                <wp:docPr id="240" name="角丸四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885950"/>
                        </a:xfrm>
                        <a:prstGeom prst="roundRect">
                          <a:avLst>
                            <a:gd name="adj" fmla="val 13999"/>
                          </a:avLst>
                        </a:prstGeom>
                        <a:solidFill>
                          <a:srgbClr val="EBD6FC">
                            <a:alpha val="49803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試行錯誤、工夫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予想、予測、比較、分類、確認</w:t>
                            </w:r>
                          </w:p>
                          <w:p w:rsidR="00680C09" w:rsidRPr="00097E9A" w:rsidRDefault="00680C09" w:rsidP="00680C09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他の幼児の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考えなどに触れ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、新しい考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えを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生み出す喜びや楽しさ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3399"/>
                                <w:sz w:val="20"/>
                                <w:szCs w:val="20"/>
                              </w:rPr>
                              <w:t>言葉による表現、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3399"/>
                                <w:sz w:val="20"/>
                                <w:szCs w:val="20"/>
                                <w:u w:color="FF0000"/>
                              </w:rPr>
                              <w:t>伝え合い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振り返り、次への見通し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color="FF0000"/>
                              </w:rPr>
                              <w:t>自分なりの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  <w:u w:color="FF0000"/>
                              </w:rPr>
                              <w:t>表現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20"/>
                                <w:szCs w:val="20"/>
                                <w:u w:color="FF000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  <w:u w:color="FF0000"/>
                              </w:rPr>
                              <w:t>表現する喜び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3CFF" id="角丸四角形 240" o:spid="_x0000_s1038" style="position:absolute;left:0;text-align:left;margin-left:291.75pt;margin-top:30.55pt;width:246pt;height:148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" fillcolor="#ebd6fc" strokecolor="#bfbfbf" strokeweight="1pt">
                <v:fill opacity="32639f"/>
                <v:stroke joinstyle="miter"/>
                <v:textbox>
                  <w:txbxContent>
                    <w:p w:rsidR="00680C09" w:rsidRDefault="00680C09" w:rsidP="00680C0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試行錯誤、工夫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予想、予測、比較、分類、確認</w:t>
                      </w:r>
                    </w:p>
                    <w:p w:rsidR="00680C09" w:rsidRPr="00097E9A" w:rsidRDefault="00680C09" w:rsidP="00680C09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他の幼児の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考えなどに触れ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、新しい考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えを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生み出す喜びや楽しさ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color w:val="FF00FF"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3399"/>
                          <w:sz w:val="20"/>
                          <w:szCs w:val="20"/>
                        </w:rPr>
                        <w:t>言葉による表現、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3399"/>
                          <w:sz w:val="20"/>
                          <w:szCs w:val="20"/>
                          <w:u w:color="FF0000"/>
                        </w:rPr>
                        <w:t>伝え合い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振り返り、次への見通し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color="FF0000"/>
                        </w:rPr>
                        <w:t>自分なりの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  <w:u w:color="FF0000"/>
                        </w:rPr>
                        <w:t>表現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20"/>
                          <w:szCs w:val="20"/>
                          <w:u w:color="FF000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  <w:u w:color="FF0000"/>
                        </w:rPr>
                        <w:t>表現する喜び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 w:rsidRPr="00097E9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5687C0" wp14:editId="7DA2AEB5">
                <wp:simplePos x="0" y="0"/>
                <wp:positionH relativeFrom="margin">
                  <wp:posOffset>421005</wp:posOffset>
                </wp:positionH>
                <wp:positionV relativeFrom="paragraph">
                  <wp:posOffset>2131060</wp:posOffset>
                </wp:positionV>
                <wp:extent cx="5400675" cy="1000125"/>
                <wp:effectExtent l="0" t="0" r="28575" b="28575"/>
                <wp:wrapNone/>
                <wp:docPr id="260" name="角丸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00125"/>
                        </a:xfrm>
                        <a:prstGeom prst="roundRect">
                          <a:avLst>
                            <a:gd name="adj" fmla="val 28432"/>
                          </a:avLst>
                        </a:prstGeom>
                        <a:solidFill>
                          <a:srgbClr val="EBD6FC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99"/>
                                <w:sz w:val="20"/>
                                <w:szCs w:val="20"/>
                              </w:rPr>
                              <w:t>思いやり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3399"/>
                                <w:sz w:val="20"/>
                                <w:szCs w:val="20"/>
                              </w:rPr>
                              <w:t>安定した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3399"/>
                                <w:sz w:val="20"/>
                                <w:szCs w:val="20"/>
                              </w:rPr>
                              <w:t>情緒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・自信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相手の気持ちの受容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</w:rPr>
                              <w:t>好奇心、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20"/>
                                <w:szCs w:val="20"/>
                              </w:rPr>
                              <w:t>探究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</w:rPr>
                              <w:t>心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葛藤、自分への向き合い、折り合い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3399"/>
                                <w:sz w:val="20"/>
                                <w:szCs w:val="20"/>
                              </w:rPr>
                              <w:t>話し合い、目的の共有、協力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色・形・音等の美しさや面白さに対する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</w:rPr>
                              <w:t>感覚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</w:rPr>
                              <w:t>自然現象や社会現象への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9900"/>
                                <w:sz w:val="20"/>
                                <w:szCs w:val="20"/>
                              </w:rPr>
                              <w:t>関心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687C0" id="角丸四角形 260" o:spid="_x0000_s1039" style="position:absolute;left:0;text-align:left;margin-left:33.15pt;margin-top:167.8pt;width:425.25pt;height:7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8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" fillcolor="#ebd6fc" strokecolor="#bfbfbf" strokeweight="1pt">
                <v:fill opacity="32896f"/>
                <v:stroke joinstyle="miter"/>
                <v:textbox>
                  <w:txbxContent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3399"/>
                          <w:sz w:val="20"/>
                          <w:szCs w:val="20"/>
                        </w:rPr>
                        <w:t>思いやり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00FF"/>
                          <w:sz w:val="20"/>
                          <w:szCs w:val="20"/>
                        </w:rPr>
                        <w:t xml:space="preserve">　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3399"/>
                          <w:sz w:val="20"/>
                          <w:szCs w:val="20"/>
                        </w:rPr>
                        <w:t>安定した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3399"/>
                          <w:sz w:val="20"/>
                          <w:szCs w:val="20"/>
                        </w:rPr>
                        <w:t>情緒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00FF"/>
                          <w:sz w:val="20"/>
                          <w:szCs w:val="20"/>
                        </w:rPr>
                        <w:t xml:space="preserve">　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・自信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相手の気持ちの受容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</w:rPr>
                        <w:t>好奇心、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20"/>
                          <w:szCs w:val="20"/>
                        </w:rPr>
                        <w:t>探究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</w:rPr>
                        <w:t>心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葛藤、自分への向き合い、折り合い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3399"/>
                          <w:sz w:val="20"/>
                          <w:szCs w:val="20"/>
                        </w:rPr>
                        <w:t>話し合い、目的の共有、協力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色・形・音等の美しさや面白さに対する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</w:rPr>
                        <w:t>感覚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</w:rPr>
                        <w:t>自然現象や社会現象への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FF9900"/>
                          <w:sz w:val="20"/>
                          <w:szCs w:val="20"/>
                        </w:rPr>
                        <w:t>関心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97E9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154D6A" wp14:editId="7D47B87E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3143250" cy="1866900"/>
                <wp:effectExtent l="0" t="0" r="19050" b="19050"/>
                <wp:wrapThrough wrapText="bothSides">
                  <wp:wrapPolygon edited="0">
                    <wp:start x="1178" y="0"/>
                    <wp:lineTo x="0" y="882"/>
                    <wp:lineTo x="0" y="19837"/>
                    <wp:lineTo x="524" y="21159"/>
                    <wp:lineTo x="1047" y="21600"/>
                    <wp:lineTo x="20684" y="21600"/>
                    <wp:lineTo x="21076" y="21159"/>
                    <wp:lineTo x="21600" y="20057"/>
                    <wp:lineTo x="21600" y="1322"/>
                    <wp:lineTo x="20553" y="0"/>
                    <wp:lineTo x="1178" y="0"/>
                  </wp:wrapPolygon>
                </wp:wrapThrough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66900"/>
                        </a:xfrm>
                        <a:prstGeom prst="roundRect">
                          <a:avLst>
                            <a:gd name="adj" fmla="val 15042"/>
                          </a:avLst>
                        </a:prstGeom>
                        <a:solidFill>
                          <a:srgbClr val="EBD6FC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0C09" w:rsidRDefault="00680C09" w:rsidP="00680C09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680C09" w:rsidRPr="00097E9A" w:rsidRDefault="00680C09" w:rsidP="00680C09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基本的な生活習慣や生活に必要な技能の獲得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33CC33"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33CC33"/>
                                <w:sz w:val="20"/>
                                <w:szCs w:val="20"/>
                              </w:rPr>
                              <w:t>身体感覚の育成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規則性、法則性、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color="FF0000"/>
                              </w:rPr>
                              <w:t>関連性の発見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color="FF0000"/>
                              </w:rPr>
                              <w:t>様々な気付き、発見の喜び</w:t>
                            </w:r>
                          </w:p>
                          <w:p w:rsidR="00680C09" w:rsidRPr="00097E9A" w:rsidRDefault="00680C09" w:rsidP="00680C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日常生活に必要な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3399"/>
                                <w:sz w:val="20"/>
                                <w:szCs w:val="20"/>
                              </w:rPr>
                              <w:t>言葉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理解</w:t>
                            </w:r>
                          </w:p>
                          <w:p w:rsidR="00680C09" w:rsidRPr="00097E9A" w:rsidRDefault="00680C09" w:rsidP="00680C09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color="FF0000"/>
                              </w:rPr>
                              <w:t>多様な動きや芸術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color w:val="FF9900"/>
                                <w:sz w:val="20"/>
                                <w:szCs w:val="20"/>
                                <w:u w:color="FF0000"/>
                              </w:rPr>
                              <w:t>表現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color="FF0000"/>
                              </w:rPr>
                              <w:t>のための基礎的な技能の獲得</w:t>
                            </w:r>
                            <w:r w:rsidRPr="00097E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97E9A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54D6A" id="角丸四角形 241" o:spid="_x0000_s1040" style="position:absolute;left:0;text-align:left;margin-left:0;margin-top:30.2pt;width:247.5pt;height:147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98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" fillcolor="#ebd6fc" strokecolor="#bfbfbf" strokeweight="1pt">
                <v:fill opacity="32896f"/>
                <v:stroke joinstyle="miter"/>
                <v:textbox>
                  <w:txbxContent>
                    <w:p w:rsidR="00680C09" w:rsidRDefault="00680C09" w:rsidP="00680C09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680C09" w:rsidRPr="00097E9A" w:rsidRDefault="00680C09" w:rsidP="00680C09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</w:rPr>
                        <w:t>基本的な生活習慣や生活に必要な技能の獲得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color w:val="33CC33"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33CC33"/>
                          <w:sz w:val="20"/>
                          <w:szCs w:val="20"/>
                        </w:rPr>
                        <w:t>身体感覚の育成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規則性、法則性、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color="FF0000"/>
                        </w:rPr>
                        <w:t>関連性の発見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color="FF0000"/>
                        </w:rPr>
                        <w:t>様々な気付き、発見の喜び</w:t>
                      </w:r>
                    </w:p>
                    <w:p w:rsidR="00680C09" w:rsidRPr="00097E9A" w:rsidRDefault="00680C09" w:rsidP="00680C09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日常生活に必要な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3399"/>
                          <w:sz w:val="20"/>
                          <w:szCs w:val="20"/>
                        </w:rPr>
                        <w:t>言葉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の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理解</w:t>
                      </w:r>
                    </w:p>
                    <w:p w:rsidR="00680C09" w:rsidRPr="00097E9A" w:rsidRDefault="00680C09" w:rsidP="00680C09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color="FF0000"/>
                        </w:rPr>
                        <w:t>多様な動きや芸術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color w:val="FF9900"/>
                          <w:sz w:val="20"/>
                          <w:szCs w:val="20"/>
                          <w:u w:color="FF0000"/>
                        </w:rPr>
                        <w:t>表現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color="FF0000"/>
                        </w:rPr>
                        <w:t>のための基礎的な技能の獲得</w:t>
                      </w:r>
                      <w:r w:rsidRPr="00097E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097E9A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など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</w:p>
    <w:p w:rsidR="00680C09" w:rsidRPr="00097E9A" w:rsidRDefault="00680C09" w:rsidP="00680C09">
      <w:pPr>
        <w:rPr>
          <w:rFonts w:ascii="メイリオ" w:eastAsia="メイリオ" w:hAnsi="メイリオ"/>
          <w:b/>
          <w:sz w:val="22"/>
        </w:rPr>
      </w:pPr>
      <w:r w:rsidRPr="00097E9A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DA393" wp14:editId="45F90429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2038350" cy="314325"/>
                <wp:effectExtent l="0" t="0" r="19050" b="28575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CCC"/>
                          </a:solidFill>
                        </a:ln>
                      </wps:spPr>
                      <wps:txbx>
                        <w:txbxContent>
                          <w:p w:rsidR="00680C09" w:rsidRPr="00097E9A" w:rsidRDefault="00680C09" w:rsidP="00680C0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学びに向かう</w:t>
                            </w:r>
                            <w:r w:rsidRPr="00097E9A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力</w:t>
                            </w:r>
                            <w:r w:rsidRPr="00097E9A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・人間性</w:t>
                            </w:r>
                            <w:r w:rsidRPr="00097E9A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393" id="テキスト ボックス 266" o:spid="_x0000_s1041" type="#_x0000_t202" style="position:absolute;left:0;text-align:left;margin-left:0;margin-top:12.55pt;width:160.5pt;height:24.7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" fillcolor="window" strokecolor="#fcc" strokeweight=".5pt">
                <v:textbox>
                  <w:txbxContent>
                    <w:p w:rsidR="00680C09" w:rsidRPr="00097E9A" w:rsidRDefault="00680C09" w:rsidP="00680C09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学びに向かう</w:t>
                      </w:r>
                      <w:r w:rsidRPr="00097E9A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力</w:t>
                      </w:r>
                      <w:r w:rsidRPr="00097E9A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・人間性</w:t>
                      </w:r>
                      <w:r w:rsidRPr="00097E9A">
                        <w:rPr>
                          <w:rFonts w:ascii="メイリオ" w:eastAsia="メイリオ" w:hAnsi="メイリオ"/>
                          <w:b/>
                          <w:sz w:val="22"/>
                        </w:rPr>
                        <w:t>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3C83" w:rsidRPr="00097E9A" w:rsidRDefault="00C43C83" w:rsidP="00C43C83">
      <w:pPr>
        <w:jc w:val="left"/>
        <w:rPr>
          <w:rFonts w:ascii="メイリオ" w:eastAsia="メイリオ" w:hAnsi="メイリオ"/>
          <w:b/>
          <w:sz w:val="22"/>
        </w:rPr>
      </w:pPr>
    </w:p>
    <w:sectPr w:rsidR="00C43C83" w:rsidRPr="00097E9A" w:rsidSect="00422A1C">
      <w:pgSz w:w="11906" w:h="16838" w:code="9"/>
      <w:pgMar w:top="851" w:right="1077" w:bottom="851" w:left="1077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8E" w:rsidRDefault="00581D8E" w:rsidP="00D468B9">
      <w:r>
        <w:separator/>
      </w:r>
    </w:p>
  </w:endnote>
  <w:endnote w:type="continuationSeparator" w:id="0">
    <w:p w:rsidR="00581D8E" w:rsidRDefault="00581D8E" w:rsidP="00D4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8E" w:rsidRDefault="00581D8E" w:rsidP="00D468B9">
      <w:r>
        <w:separator/>
      </w:r>
    </w:p>
  </w:footnote>
  <w:footnote w:type="continuationSeparator" w:id="0">
    <w:p w:rsidR="00581D8E" w:rsidRDefault="00581D8E" w:rsidP="00D4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9A"/>
    <w:rsid w:val="00027082"/>
    <w:rsid w:val="0007211F"/>
    <w:rsid w:val="00076FB1"/>
    <w:rsid w:val="00097E9A"/>
    <w:rsid w:val="000D50D2"/>
    <w:rsid w:val="0011428B"/>
    <w:rsid w:val="001E4D1E"/>
    <w:rsid w:val="0024117C"/>
    <w:rsid w:val="00264166"/>
    <w:rsid w:val="002F5F2F"/>
    <w:rsid w:val="00305B83"/>
    <w:rsid w:val="00321F9D"/>
    <w:rsid w:val="003722CB"/>
    <w:rsid w:val="00390098"/>
    <w:rsid w:val="00422A1C"/>
    <w:rsid w:val="00445C45"/>
    <w:rsid w:val="004709D5"/>
    <w:rsid w:val="00496880"/>
    <w:rsid w:val="004B5438"/>
    <w:rsid w:val="004C7E5C"/>
    <w:rsid w:val="00534F39"/>
    <w:rsid w:val="00581D8E"/>
    <w:rsid w:val="00591BAE"/>
    <w:rsid w:val="005F3F9A"/>
    <w:rsid w:val="00680C09"/>
    <w:rsid w:val="006A7679"/>
    <w:rsid w:val="006C7D21"/>
    <w:rsid w:val="006D58F2"/>
    <w:rsid w:val="006E3128"/>
    <w:rsid w:val="0073002F"/>
    <w:rsid w:val="0078488D"/>
    <w:rsid w:val="007B633B"/>
    <w:rsid w:val="007C3652"/>
    <w:rsid w:val="007D0E2C"/>
    <w:rsid w:val="007E5EF7"/>
    <w:rsid w:val="00836413"/>
    <w:rsid w:val="008608A6"/>
    <w:rsid w:val="00864F20"/>
    <w:rsid w:val="008A4777"/>
    <w:rsid w:val="008D59FA"/>
    <w:rsid w:val="008E7248"/>
    <w:rsid w:val="008F1F15"/>
    <w:rsid w:val="00902BF7"/>
    <w:rsid w:val="00976797"/>
    <w:rsid w:val="00A35AF1"/>
    <w:rsid w:val="00A54A11"/>
    <w:rsid w:val="00AC5B65"/>
    <w:rsid w:val="00B52129"/>
    <w:rsid w:val="00B732FF"/>
    <w:rsid w:val="00C43C83"/>
    <w:rsid w:val="00C46031"/>
    <w:rsid w:val="00C51584"/>
    <w:rsid w:val="00C7576C"/>
    <w:rsid w:val="00D25C17"/>
    <w:rsid w:val="00D27881"/>
    <w:rsid w:val="00D427AB"/>
    <w:rsid w:val="00D468B9"/>
    <w:rsid w:val="00DF1187"/>
    <w:rsid w:val="00E26019"/>
    <w:rsid w:val="00E65BF7"/>
    <w:rsid w:val="00EC13CD"/>
    <w:rsid w:val="00EE6468"/>
    <w:rsid w:val="00F22EE2"/>
    <w:rsid w:val="00FB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994AB"/>
  <w15:chartTrackingRefBased/>
  <w15:docId w15:val="{7378C784-6C4E-4474-A111-B84912CB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8B9"/>
  </w:style>
  <w:style w:type="paragraph" w:styleId="a5">
    <w:name w:val="footer"/>
    <w:basedOn w:val="a"/>
    <w:link w:val="a6"/>
    <w:uiPriority w:val="99"/>
    <w:unhideWhenUsed/>
    <w:rsid w:val="00D46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8B9"/>
  </w:style>
  <w:style w:type="table" w:styleId="a7">
    <w:name w:val="Table Grid"/>
    <w:basedOn w:val="a1"/>
    <w:uiPriority w:val="39"/>
    <w:rsid w:val="00D4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AB47-89CE-486D-BF4B-B092FFDF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u</dc:creator>
  <cp:keywords/>
  <dc:description/>
  <cp:lastModifiedBy>遠藤 智子</cp:lastModifiedBy>
  <cp:revision>2</cp:revision>
  <cp:lastPrinted>2021-12-27T04:18:00Z</cp:lastPrinted>
  <dcterms:created xsi:type="dcterms:W3CDTF">2022-01-28T01:59:00Z</dcterms:created>
  <dcterms:modified xsi:type="dcterms:W3CDTF">2022-01-28T01:59:00Z</dcterms:modified>
</cp:coreProperties>
</file>